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74C" w:rsidRPr="00EA179C" w:rsidRDefault="00620D20" w:rsidP="00103C78">
      <w:pPr>
        <w:spacing w:line="360" w:lineRule="exact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（○　讃）保健福祉事務所</w:t>
      </w:r>
      <w:r w:rsidR="00AE5F9F">
        <w:rPr>
          <w:rFonts w:ascii="HGP創英角ｺﾞｼｯｸUB" w:eastAsia="HGP創英角ｺﾞｼｯｸUB" w:hAnsi="HGP創英角ｺﾞｼｯｸUB" w:hint="eastAsia"/>
          <w:sz w:val="28"/>
        </w:rPr>
        <w:t>（小豆総合事務所）</w:t>
      </w:r>
      <w:r>
        <w:rPr>
          <w:rFonts w:ascii="HGP創英角ｺﾞｼｯｸUB" w:eastAsia="HGP創英角ｺﾞｼｯｸUB" w:hAnsi="HGP創英角ｺﾞｼｯｸUB" w:hint="eastAsia"/>
          <w:sz w:val="28"/>
        </w:rPr>
        <w:t xml:space="preserve">　出前講座ご担当者様</w:t>
      </w:r>
      <w:r w:rsidR="0086374C" w:rsidRPr="00EA179C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86374C" w:rsidRPr="00EA179C">
        <w:rPr>
          <w:rFonts w:ascii="HGP創英角ｺﾞｼｯｸUB" w:eastAsia="HGP創英角ｺﾞｼｯｸUB" w:hAnsi="HGP創英角ｺﾞｼｯｸUB" w:hint="eastAsia"/>
          <w:sz w:val="28"/>
        </w:rPr>
        <w:t>行</w:t>
      </w:r>
    </w:p>
    <w:p w:rsidR="0086374C" w:rsidRPr="00EA179C" w:rsidRDefault="00620D20" w:rsidP="00103C78">
      <w:pPr>
        <w:spacing w:line="360" w:lineRule="exact"/>
        <w:rPr>
          <w:rFonts w:ascii="HGP創英角ｺﾞｼｯｸUB" w:eastAsia="HGP創英角ｺﾞｼｯｸUB" w:hAnsi="HGP創英角ｺﾞｼｯｸUB" w:cs="Segoe UI Symbol"/>
          <w:sz w:val="28"/>
        </w:rPr>
      </w:pPr>
      <w:r>
        <w:rPr>
          <w:rFonts w:ascii="HGP創英角ｺﾞｼｯｸUB" w:eastAsia="HGP創英角ｺﾞｼｯｸUB" w:hAnsi="HGP創英角ｺﾞｼｯｸUB" w:cs="Segoe UI Symbol" w:hint="eastAsia"/>
          <w:sz w:val="28"/>
        </w:rPr>
        <w:t>ＦＡＸ：</w:t>
      </w:r>
      <w:r w:rsidR="00AE5F9F">
        <w:rPr>
          <w:rFonts w:ascii="HGP創英角ｺﾞｼｯｸUB" w:eastAsia="HGP創英角ｺﾞｼｯｸUB" w:hAnsi="HGP創英角ｺﾞｼｯｸUB" w:cs="Segoe UI Symbol" w:hint="eastAsia"/>
          <w:sz w:val="28"/>
        </w:rPr>
        <w:t>（一覧表参照）</w:t>
      </w:r>
    </w:p>
    <w:p w:rsidR="0086374C" w:rsidRPr="00EA179C" w:rsidRDefault="0086374C">
      <w:pPr>
        <w:rPr>
          <w:rFonts w:ascii="HGP創英角ｺﾞｼｯｸUB" w:eastAsia="HGP創英角ｺﾞｼｯｸUB" w:hAnsi="HGP創英角ｺﾞｼｯｸUB" w:cs="Segoe UI Symbol"/>
        </w:rPr>
      </w:pPr>
    </w:p>
    <w:p w:rsidR="0086374C" w:rsidRPr="00EA179C" w:rsidRDefault="00EA179C" w:rsidP="00EA179C">
      <w:pPr>
        <w:jc w:val="center"/>
        <w:rPr>
          <w:rFonts w:ascii="HGP創英角ｺﾞｼｯｸUB" w:eastAsia="HGP創英角ｺﾞｼｯｸUB" w:hAnsi="HGP創英角ｺﾞｼｯｸUB" w:cs="Segoe UI Symbol"/>
          <w:sz w:val="28"/>
          <w:bdr w:val="single" w:sz="4" w:space="0" w:color="auto"/>
        </w:rPr>
      </w:pPr>
      <w:r w:rsidRPr="00EA179C">
        <w:rPr>
          <w:rFonts w:ascii="HGP創英角ｺﾞｼｯｸUB" w:eastAsia="HGP創英角ｺﾞｼｯｸUB" w:hAnsi="HGP創英角ｺﾞｼｯｸUB" w:cs="Segoe UI Symbol" w:hint="eastAsia"/>
          <w:sz w:val="28"/>
          <w:bdr w:val="single" w:sz="4" w:space="0" w:color="auto"/>
        </w:rPr>
        <w:t>出前講座申込書</w:t>
      </w:r>
      <w:bookmarkStart w:id="0" w:name="_GoBack"/>
      <w:bookmarkEnd w:id="0"/>
    </w:p>
    <w:p w:rsidR="00EA179C" w:rsidRPr="005E62A2" w:rsidRDefault="00EA179C">
      <w:pPr>
        <w:rPr>
          <w:rFonts w:ascii="Segoe UI Symbol" w:hAnsi="Segoe UI Symbol" w:cs="Segoe UI Symbol"/>
          <w:szCs w:val="20"/>
        </w:rPr>
      </w:pPr>
    </w:p>
    <w:p w:rsidR="0086374C" w:rsidRDefault="0086374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下記のとおり、香川県の出前講座を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6374C" w:rsidTr="00363DE1">
        <w:trPr>
          <w:trHeight w:val="870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事業所名（健保記号）</w:t>
            </w:r>
          </w:p>
        </w:tc>
        <w:tc>
          <w:tcPr>
            <w:tcW w:w="6513" w:type="dxa"/>
            <w:vAlign w:val="bottom"/>
          </w:tcPr>
          <w:p w:rsidR="0086374C" w:rsidRDefault="0086374C" w:rsidP="00A938F0">
            <w:pPr>
              <w:ind w:right="840"/>
              <w:rPr>
                <w:rFonts w:ascii="Segoe UI Symbol" w:hAnsi="Segoe UI Symbol" w:cs="Segoe UI Symbol"/>
              </w:rPr>
            </w:pPr>
          </w:p>
          <w:p w:rsidR="0086374C" w:rsidRDefault="0086374C" w:rsidP="00EA179C">
            <w:pPr>
              <w:jc w:val="righ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　　　　　　　　　　　）</w:t>
            </w:r>
          </w:p>
        </w:tc>
      </w:tr>
      <w:tr w:rsidR="0086374C" w:rsidTr="00363DE1">
        <w:trPr>
          <w:trHeight w:val="684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健康宣言の有無</w:t>
            </w:r>
          </w:p>
        </w:tc>
        <w:tc>
          <w:tcPr>
            <w:tcW w:w="6513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 w:rsidRPr="00EA179C">
              <w:rPr>
                <w:rFonts w:ascii="Segoe UI Symbol" w:hAnsi="Segoe UI Symbol" w:cs="Segoe UI Symbol" w:hint="eastAsia"/>
                <w:sz w:val="24"/>
              </w:rPr>
              <w:t>有　・　無</w:t>
            </w:r>
            <w:r w:rsidR="00EA179C" w:rsidRPr="00EA179C">
              <w:rPr>
                <w:rFonts w:ascii="Segoe UI Symbol" w:hAnsi="Segoe UI Symbol" w:cs="Segoe UI Symbol" w:hint="eastAsia"/>
                <w:sz w:val="24"/>
              </w:rPr>
              <w:t xml:space="preserve">　　　　　　</w:t>
            </w:r>
            <w:r w:rsidR="00EA179C" w:rsidRPr="00A938F0">
              <w:rPr>
                <w:rFonts w:ascii="Segoe UI Symbol" w:hAnsi="Segoe UI Symbol" w:cs="Segoe UI Symbol" w:hint="eastAsia"/>
              </w:rPr>
              <w:t xml:space="preserve">　</w:t>
            </w:r>
            <w:r w:rsidRPr="00A938F0">
              <w:rPr>
                <w:rFonts w:ascii="Segoe UI Symbol" w:hAnsi="Segoe UI Symbol" w:cs="Segoe UI Symbol" w:hint="eastAsia"/>
              </w:rPr>
              <w:t>宣言番号（　　　　　　　　）</w:t>
            </w:r>
          </w:p>
        </w:tc>
      </w:tr>
      <w:tr w:rsidR="0086374C" w:rsidTr="005E62A2">
        <w:trPr>
          <w:trHeight w:val="649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事業所の所在地</w:t>
            </w:r>
          </w:p>
        </w:tc>
        <w:tc>
          <w:tcPr>
            <w:tcW w:w="6513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86374C" w:rsidTr="00363DE1">
        <w:trPr>
          <w:trHeight w:val="1185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ご担当者様の</w:t>
            </w:r>
          </w:p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部署及び氏名</w:t>
            </w:r>
          </w:p>
        </w:tc>
        <w:tc>
          <w:tcPr>
            <w:tcW w:w="6513" w:type="dxa"/>
            <w:vAlign w:val="center"/>
          </w:tcPr>
          <w:p w:rsidR="0086374C" w:rsidRDefault="0086374C" w:rsidP="00EA179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部署：</w:t>
            </w:r>
          </w:p>
          <w:p w:rsidR="0086374C" w:rsidRDefault="0086374C" w:rsidP="00EA179C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氏名：</w:t>
            </w:r>
          </w:p>
          <w:p w:rsidR="0086374C" w:rsidRDefault="0086374C" w:rsidP="00EA179C">
            <w:pPr>
              <w:rPr>
                <w:rFonts w:ascii="Segoe UI Symbol" w:hAnsi="Segoe UI Symbol" w:cs="Segoe UI Symbol"/>
              </w:rPr>
            </w:pPr>
            <w:r w:rsidRPr="00EA179C">
              <w:rPr>
                <w:rFonts w:ascii="Segoe UI Symbol" w:hAnsi="Segoe UI Symbol" w:cs="Segoe UI Symbol" w:hint="eastAsia"/>
                <w:sz w:val="18"/>
              </w:rPr>
              <w:t>＊後日、打合わせのためにご連絡いたします</w:t>
            </w:r>
          </w:p>
        </w:tc>
      </w:tr>
      <w:tr w:rsidR="0086374C" w:rsidTr="00363DE1">
        <w:trPr>
          <w:trHeight w:val="551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電話番号</w:t>
            </w:r>
          </w:p>
        </w:tc>
        <w:tc>
          <w:tcPr>
            <w:tcW w:w="6513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　　　　　　）</w:t>
            </w:r>
          </w:p>
        </w:tc>
      </w:tr>
      <w:tr w:rsidR="005E62A2" w:rsidTr="005E62A2">
        <w:trPr>
          <w:trHeight w:val="429"/>
        </w:trPr>
        <w:tc>
          <w:tcPr>
            <w:tcW w:w="2547" w:type="dxa"/>
            <w:vAlign w:val="center"/>
          </w:tcPr>
          <w:p w:rsidR="005E62A2" w:rsidRDefault="005E62A2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メールアドレス</w:t>
            </w:r>
          </w:p>
        </w:tc>
        <w:tc>
          <w:tcPr>
            <w:tcW w:w="6513" w:type="dxa"/>
            <w:vAlign w:val="center"/>
          </w:tcPr>
          <w:p w:rsidR="005E62A2" w:rsidRDefault="005E62A2" w:rsidP="00EA179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86374C" w:rsidTr="00A938F0">
        <w:trPr>
          <w:trHeight w:val="852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開催希望日時</w:t>
            </w:r>
          </w:p>
        </w:tc>
        <w:tc>
          <w:tcPr>
            <w:tcW w:w="6513" w:type="dxa"/>
            <w:vAlign w:val="center"/>
          </w:tcPr>
          <w:p w:rsidR="0086374C" w:rsidRDefault="0086374C" w:rsidP="00A938F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第１希望：　　　月　　　日（　　）　時　　分～　　時　　　分</w:t>
            </w:r>
          </w:p>
          <w:p w:rsidR="0086374C" w:rsidRDefault="0086374C" w:rsidP="00A938F0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第２希望：　　　月　　　日（　　）　時　　分～　　時　　　分</w:t>
            </w:r>
          </w:p>
          <w:p w:rsidR="0086374C" w:rsidRPr="00A938F0" w:rsidRDefault="0086374C" w:rsidP="00A938F0">
            <w:pPr>
              <w:rPr>
                <w:rFonts w:ascii="Segoe UI Symbol" w:hAnsi="Segoe UI Symbol" w:cs="Segoe UI Symbol"/>
                <w:sz w:val="18"/>
              </w:rPr>
            </w:pPr>
            <w:r w:rsidRPr="00A938F0">
              <w:rPr>
                <w:rFonts w:ascii="Segoe UI Symbol" w:hAnsi="Segoe UI Symbol" w:cs="Segoe UI Symbol" w:hint="eastAsia"/>
                <w:sz w:val="18"/>
              </w:rPr>
              <w:t>＊原則、月曜日から金曜日、３０分～９０分程度</w:t>
            </w:r>
          </w:p>
          <w:p w:rsidR="0086374C" w:rsidRPr="0086374C" w:rsidRDefault="0086374C" w:rsidP="00A938F0">
            <w:pPr>
              <w:rPr>
                <w:rFonts w:ascii="Segoe UI Symbol" w:hAnsi="Segoe UI Symbol" w:cs="Segoe UI Symbol"/>
              </w:rPr>
            </w:pPr>
            <w:r w:rsidRPr="00A938F0">
              <w:rPr>
                <w:rFonts w:ascii="Segoe UI Symbol" w:hAnsi="Segoe UI Symbol" w:cs="Segoe UI Symbol" w:hint="eastAsia"/>
                <w:sz w:val="18"/>
              </w:rPr>
              <w:t>＊第２希望まで、ご記入ください</w:t>
            </w:r>
          </w:p>
        </w:tc>
      </w:tr>
      <w:tr w:rsidR="0086374C" w:rsidTr="00A07363">
        <w:trPr>
          <w:trHeight w:val="798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開催場所</w:t>
            </w:r>
          </w:p>
        </w:tc>
        <w:tc>
          <w:tcPr>
            <w:tcW w:w="6513" w:type="dxa"/>
            <w:vAlign w:val="bottom"/>
          </w:tcPr>
          <w:p w:rsidR="0086374C" w:rsidRDefault="00A07363" w:rsidP="007F00E8">
            <w:pPr>
              <w:rPr>
                <w:rFonts w:ascii="Segoe UI Symbol" w:hAnsi="Segoe UI Symbol" w:cs="Segoe UI Symbol"/>
              </w:rPr>
            </w:pPr>
            <w:r w:rsidRPr="007F00E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※オンラインでの受講を希望</w:t>
            </w:r>
            <w:r w:rsidR="007F00E8" w:rsidRPr="007F00E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される場合</w:t>
            </w:r>
            <w:r w:rsidRPr="007F00E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は、ご相談ください</w:t>
            </w:r>
          </w:p>
        </w:tc>
      </w:tr>
      <w:tr w:rsidR="0086374C" w:rsidTr="005E62A2">
        <w:trPr>
          <w:trHeight w:val="517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参加予定人数</w:t>
            </w:r>
          </w:p>
        </w:tc>
        <w:tc>
          <w:tcPr>
            <w:tcW w:w="6513" w:type="dxa"/>
            <w:vAlign w:val="center"/>
          </w:tcPr>
          <w:p w:rsidR="0086374C" w:rsidRDefault="00EA179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名（男性　　　名、女性　　　名）</w:t>
            </w:r>
          </w:p>
        </w:tc>
      </w:tr>
      <w:tr w:rsidR="0086374C" w:rsidTr="00EA179C">
        <w:trPr>
          <w:trHeight w:val="1411"/>
        </w:trPr>
        <w:tc>
          <w:tcPr>
            <w:tcW w:w="2547" w:type="dxa"/>
            <w:vAlign w:val="center"/>
          </w:tcPr>
          <w:p w:rsidR="0086374C" w:rsidRDefault="0086374C" w:rsidP="00EA179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希望する内容</w:t>
            </w:r>
          </w:p>
        </w:tc>
        <w:tc>
          <w:tcPr>
            <w:tcW w:w="6513" w:type="dxa"/>
            <w:vAlign w:val="center"/>
          </w:tcPr>
          <w:p w:rsidR="0086374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※ご希望のテーマを○で囲ってください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①メタボリックシンドロームについて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②がんについて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③こころの健康づくりについて</w:t>
            </w:r>
          </w:p>
          <w:p w:rsidR="00EA179C" w:rsidRDefault="00E27DFB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④食生活</w:t>
            </w:r>
            <w:r w:rsidR="00EA179C">
              <w:rPr>
                <w:rFonts w:ascii="Segoe UI Symbol" w:hAnsi="Segoe UI Symbol" w:cs="Segoe UI Symbol" w:hint="eastAsia"/>
              </w:rPr>
              <w:t>について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⑤喫煙対策について</w:t>
            </w:r>
          </w:p>
          <w:p w:rsidR="00FA00BD" w:rsidRDefault="00FA00BD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⑥運動</w:t>
            </w:r>
            <w:r w:rsidR="00EA179C">
              <w:rPr>
                <w:rFonts w:ascii="Segoe UI Symbol" w:hAnsi="Segoe UI Symbol" w:cs="Segoe UI Symbol" w:hint="eastAsia"/>
              </w:rPr>
              <w:t>について</w:t>
            </w:r>
          </w:p>
          <w:p w:rsidR="001B3B1D" w:rsidRDefault="005E62A2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⑦健康運動指導士等の講師派遣</w:t>
            </w:r>
            <w:r w:rsidR="001B3B1D">
              <w:rPr>
                <w:rFonts w:ascii="Segoe UI Symbol" w:hAnsi="Segoe UI Symbol" w:cs="Segoe UI Symbol" w:hint="eastAsia"/>
              </w:rPr>
              <w:t>（先着</w:t>
            </w:r>
            <w:r w:rsidR="0067439E" w:rsidRPr="007F00E8">
              <w:rPr>
                <w:rFonts w:ascii="Segoe UI Symbol" w:hAnsi="Segoe UI Symbol" w:cs="Segoe UI Symbol" w:hint="eastAsia"/>
                <w:color w:val="000000" w:themeColor="text1"/>
              </w:rPr>
              <w:t>５</w:t>
            </w:r>
            <w:r w:rsidR="001B3B1D">
              <w:rPr>
                <w:rFonts w:ascii="Segoe UI Symbol" w:hAnsi="Segoe UI Symbol" w:cs="Segoe UI Symbol" w:hint="eastAsia"/>
              </w:rPr>
              <w:t>事業所）</w:t>
            </w:r>
          </w:p>
          <w:p w:rsidR="005E62A2" w:rsidRPr="005E62A2" w:rsidRDefault="00103C78" w:rsidP="00A938F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⑧</w:t>
            </w:r>
            <w:r w:rsidR="005E62A2">
              <w:rPr>
                <w:rFonts w:ascii="Segoe UI Symbol" w:hAnsi="Segoe UI Symbol" w:cs="Segoe UI Symbol" w:hint="eastAsia"/>
              </w:rPr>
              <w:t xml:space="preserve">その他（　　　　　　　　　　　　　　　　</w:t>
            </w:r>
            <w:r w:rsidR="005E62A2">
              <w:rPr>
                <w:rFonts w:ascii="Segoe UI Symbol" w:hAnsi="Segoe UI Symbol" w:cs="Segoe UI Symbol" w:hint="eastAsia"/>
              </w:rPr>
              <w:t xml:space="preserve"> </w:t>
            </w:r>
            <w:r w:rsidR="005E62A2">
              <w:rPr>
                <w:rFonts w:ascii="Segoe UI Symbol" w:hAnsi="Segoe UI Symbol" w:cs="Segoe UI Symbol" w:hint="eastAsia"/>
              </w:rPr>
              <w:t>）</w:t>
            </w:r>
          </w:p>
          <w:p w:rsidR="00EA179C" w:rsidRDefault="00EA179C" w:rsidP="00A938F0">
            <w:pPr>
              <w:jc w:val="left"/>
              <w:rPr>
                <w:rFonts w:ascii="Segoe UI Symbol" w:hAnsi="Segoe UI Symbol" w:cs="Segoe UI Symbol"/>
              </w:rPr>
            </w:pPr>
            <w:r w:rsidRPr="00A938F0">
              <w:rPr>
                <w:rFonts w:ascii="Segoe UI Symbol" w:hAnsi="Segoe UI Symbol" w:cs="Segoe UI Symbol" w:hint="eastAsia"/>
                <w:sz w:val="18"/>
              </w:rPr>
              <w:t>＊組み合わせても</w:t>
            </w:r>
            <w:r w:rsidRPr="00A938F0">
              <w:rPr>
                <w:rFonts w:ascii="Segoe UI Symbol" w:hAnsi="Segoe UI Symbol" w:cs="Segoe UI Symbol" w:hint="eastAsia"/>
                <w:sz w:val="18"/>
              </w:rPr>
              <w:t>OK</w:t>
            </w:r>
            <w:r w:rsidRPr="00A938F0">
              <w:rPr>
                <w:rFonts w:ascii="Segoe UI Symbol" w:hAnsi="Segoe UI Symbol" w:cs="Segoe UI Symbol" w:hint="eastAsia"/>
                <w:sz w:val="18"/>
              </w:rPr>
              <w:t>。健康チェックもできます</w:t>
            </w:r>
          </w:p>
        </w:tc>
      </w:tr>
    </w:tbl>
    <w:p w:rsidR="00F62FB1" w:rsidRPr="00EA179C" w:rsidRDefault="00EA179C" w:rsidP="00EA179C">
      <w:pPr>
        <w:ind w:left="210" w:hangingChars="100" w:hanging="21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＊本状（申込書）にてお申込み後、県保健福祉事務所より、電話にて詳細な打合せをさせていただきます。</w:t>
      </w:r>
    </w:p>
    <w:sectPr w:rsidR="00F62FB1" w:rsidRPr="00EA179C" w:rsidSect="005E62A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24" w:rsidRDefault="00791024" w:rsidP="00C64A83">
      <w:r>
        <w:separator/>
      </w:r>
    </w:p>
  </w:endnote>
  <w:endnote w:type="continuationSeparator" w:id="0">
    <w:p w:rsidR="00791024" w:rsidRDefault="00791024" w:rsidP="00C6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24" w:rsidRDefault="00791024" w:rsidP="00C64A83">
      <w:r>
        <w:separator/>
      </w:r>
    </w:p>
  </w:footnote>
  <w:footnote w:type="continuationSeparator" w:id="0">
    <w:p w:rsidR="00791024" w:rsidRDefault="00791024" w:rsidP="00C64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31"/>
    <w:rsid w:val="00022DAD"/>
    <w:rsid w:val="000F1A40"/>
    <w:rsid w:val="00103C78"/>
    <w:rsid w:val="001169EC"/>
    <w:rsid w:val="001B3B1D"/>
    <w:rsid w:val="001C4AD1"/>
    <w:rsid w:val="00363DE1"/>
    <w:rsid w:val="00405B5C"/>
    <w:rsid w:val="004C2B37"/>
    <w:rsid w:val="0057052D"/>
    <w:rsid w:val="005E62A2"/>
    <w:rsid w:val="005F3031"/>
    <w:rsid w:val="00620D20"/>
    <w:rsid w:val="0067439E"/>
    <w:rsid w:val="006E07B3"/>
    <w:rsid w:val="00764D76"/>
    <w:rsid w:val="0078142B"/>
    <w:rsid w:val="00791024"/>
    <w:rsid w:val="007E40ED"/>
    <w:rsid w:val="007F00E8"/>
    <w:rsid w:val="0086374C"/>
    <w:rsid w:val="00A07363"/>
    <w:rsid w:val="00A938F0"/>
    <w:rsid w:val="00AE48EF"/>
    <w:rsid w:val="00AE5F9F"/>
    <w:rsid w:val="00BA1771"/>
    <w:rsid w:val="00C64A83"/>
    <w:rsid w:val="00DF32FF"/>
    <w:rsid w:val="00E27DFB"/>
    <w:rsid w:val="00E440DB"/>
    <w:rsid w:val="00EA179C"/>
    <w:rsid w:val="00F25516"/>
    <w:rsid w:val="00F41D1B"/>
    <w:rsid w:val="00F62FB1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81E00D-A852-4A14-836E-48EEEFA6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A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A83"/>
  </w:style>
  <w:style w:type="paragraph" w:styleId="a6">
    <w:name w:val="footer"/>
    <w:basedOn w:val="a"/>
    <w:link w:val="a7"/>
    <w:uiPriority w:val="99"/>
    <w:unhideWhenUsed/>
    <w:rsid w:val="00C6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A83"/>
  </w:style>
  <w:style w:type="paragraph" w:styleId="a8">
    <w:name w:val="Balloon Text"/>
    <w:basedOn w:val="a"/>
    <w:link w:val="a9"/>
    <w:uiPriority w:val="99"/>
    <w:semiHidden/>
    <w:unhideWhenUsed/>
    <w:rsid w:val="00C64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D389-AE16-47E9-9587-3D1C6B8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390</dc:creator>
  <cp:keywords/>
  <dc:description/>
  <cp:lastModifiedBy>岡野 由佳</cp:lastModifiedBy>
  <cp:revision>5</cp:revision>
  <cp:lastPrinted>2018-10-03T08:40:00Z</cp:lastPrinted>
  <dcterms:created xsi:type="dcterms:W3CDTF">2021-03-29T02:02:00Z</dcterms:created>
  <dcterms:modified xsi:type="dcterms:W3CDTF">2021-05-18T04:39:00Z</dcterms:modified>
</cp:coreProperties>
</file>